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12" w:rsidRDefault="00720312" w:rsidP="009A4F73">
      <w:pPr>
        <w:spacing w:after="0" w:line="240" w:lineRule="auto"/>
        <w:ind w:left="566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</w:t>
      </w:r>
      <w:r w:rsidR="00024331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do Uchwały Nr</w:t>
      </w:r>
      <w:r w:rsidR="00B443D2">
        <w:t xml:space="preserve"> </w:t>
      </w:r>
      <w:bookmarkStart w:id="0" w:name="_GoBack"/>
      <w:r w:rsidR="00B443D2" w:rsidRPr="00B443D2">
        <w:rPr>
          <w:b/>
        </w:rPr>
        <w:t>LXIII/389/2023</w:t>
      </w:r>
      <w:bookmarkEnd w:id="0"/>
    </w:p>
    <w:p w:rsidR="00024331" w:rsidRPr="00024331" w:rsidRDefault="00024331" w:rsidP="00024331">
      <w:pPr>
        <w:spacing w:after="0" w:line="240" w:lineRule="auto"/>
        <w:ind w:left="566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24331">
        <w:rPr>
          <w:rFonts w:eastAsia="Times New Roman" w:cstheme="minorHAnsi"/>
          <w:b/>
          <w:bCs/>
          <w:sz w:val="24"/>
          <w:szCs w:val="24"/>
          <w:lang w:eastAsia="pl-PL"/>
        </w:rPr>
        <w:t>Rady Gminy Jakubów</w:t>
      </w:r>
    </w:p>
    <w:p w:rsidR="009A4F73" w:rsidRDefault="00024331" w:rsidP="00024331">
      <w:pPr>
        <w:spacing w:after="0" w:line="240" w:lineRule="auto"/>
        <w:ind w:left="566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z dnia </w:t>
      </w:r>
      <w:r w:rsidR="00B443D2">
        <w:rPr>
          <w:rFonts w:eastAsia="Times New Roman" w:cstheme="minorHAnsi"/>
          <w:b/>
          <w:bCs/>
          <w:sz w:val="24"/>
          <w:szCs w:val="24"/>
          <w:lang w:eastAsia="pl-PL"/>
        </w:rPr>
        <w:t>21 grudnia 2023</w:t>
      </w:r>
      <w:r w:rsidRPr="0002433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oku</w:t>
      </w:r>
    </w:p>
    <w:p w:rsidR="009A4F73" w:rsidRPr="00720312" w:rsidRDefault="009A4F73" w:rsidP="009A4F73">
      <w:pPr>
        <w:spacing w:after="0" w:line="240" w:lineRule="auto"/>
        <w:ind w:left="566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0F795B" w:rsidRPr="00720312" w:rsidRDefault="00EC6067" w:rsidP="0072031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STATUT </w:t>
      </w:r>
      <w:r w:rsidR="000F795B" w:rsidRPr="00720312">
        <w:rPr>
          <w:rFonts w:eastAsia="Times New Roman" w:cstheme="minorHAnsi"/>
          <w:b/>
          <w:bCs/>
          <w:sz w:val="24"/>
          <w:szCs w:val="24"/>
          <w:lang w:eastAsia="pl-PL"/>
        </w:rPr>
        <w:t>GMINNEJ BIBLIOTEKI PUBLICZNEJ W JAKUBOWIE</w:t>
      </w:r>
    </w:p>
    <w:p w:rsidR="00E82E9E" w:rsidRPr="00720312" w:rsidRDefault="00E82E9E" w:rsidP="0072031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FD21E9" w:rsidRPr="00720312" w:rsidRDefault="00FD21E9" w:rsidP="0072031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0F795B" w:rsidRPr="00720312" w:rsidRDefault="000F795B" w:rsidP="0072031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I.</w:t>
      </w:r>
      <w:r w:rsidRPr="0072031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Postanowienia ogólne</w:t>
      </w:r>
      <w:r w:rsidR="00C31428" w:rsidRPr="0072031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:rsidR="00E82E9E" w:rsidRPr="00720312" w:rsidRDefault="00E82E9E" w:rsidP="007203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C6067" w:rsidRPr="00720312" w:rsidRDefault="00EC6067" w:rsidP="0072031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§ 1.</w:t>
      </w:r>
      <w:r w:rsidR="00386DC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720312">
        <w:rPr>
          <w:rFonts w:eastAsia="Times New Roman" w:cstheme="minorHAnsi"/>
          <w:sz w:val="24"/>
          <w:szCs w:val="24"/>
          <w:lang w:eastAsia="pl-PL"/>
        </w:rPr>
        <w:t>Gminna Biblioteka Publiczna w Jakubowie, zwana dalej „Biblioteką” jest samorządową instytucją kultury, która realizuje zadania własne Gminy Jakubów w dziedzinie prowadzenia działalności kulturalnej i działa na podstawie:</w:t>
      </w:r>
    </w:p>
    <w:p w:rsidR="00EC6067" w:rsidRPr="00720312" w:rsidRDefault="00EC6067" w:rsidP="007203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a) ustawy z dnia 27 czerwca 1997 r. o bibliotekach (Dz.U. z 20</w:t>
      </w:r>
      <w:r w:rsidR="00CB6AAD">
        <w:rPr>
          <w:rFonts w:eastAsia="Times New Roman" w:cstheme="minorHAnsi"/>
          <w:sz w:val="24"/>
          <w:szCs w:val="24"/>
          <w:lang w:eastAsia="pl-PL"/>
        </w:rPr>
        <w:t>22</w:t>
      </w:r>
      <w:r w:rsidRPr="00720312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CB6AAD">
        <w:rPr>
          <w:rFonts w:eastAsia="Times New Roman" w:cstheme="minorHAnsi"/>
          <w:sz w:val="24"/>
          <w:szCs w:val="24"/>
          <w:lang w:eastAsia="pl-PL"/>
        </w:rPr>
        <w:t>2393</w:t>
      </w:r>
      <w:r w:rsidR="00E82E9E" w:rsidRPr="00720312">
        <w:rPr>
          <w:rFonts w:eastAsia="Times New Roman" w:cstheme="minorHAnsi"/>
          <w:sz w:val="24"/>
          <w:szCs w:val="24"/>
          <w:lang w:eastAsia="pl-PL"/>
        </w:rPr>
        <w:t>);</w:t>
      </w:r>
    </w:p>
    <w:p w:rsidR="00EC6067" w:rsidRPr="00720312" w:rsidRDefault="00EC6067" w:rsidP="007203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b) ustawy z dnia 25 października 1991 r. o organizowaniu i prowadzeniu działalności kultural</w:t>
      </w:r>
      <w:r w:rsidR="007679A3" w:rsidRPr="00720312">
        <w:rPr>
          <w:rFonts w:eastAsia="Times New Roman" w:cstheme="minorHAnsi"/>
          <w:sz w:val="24"/>
          <w:szCs w:val="24"/>
          <w:lang w:eastAsia="pl-PL"/>
        </w:rPr>
        <w:t>nej (</w:t>
      </w:r>
      <w:r w:rsidR="00E82E9E" w:rsidRPr="00720312">
        <w:rPr>
          <w:rFonts w:eastAsia="Times New Roman" w:cstheme="minorHAnsi"/>
          <w:sz w:val="24"/>
          <w:szCs w:val="24"/>
          <w:lang w:eastAsia="pl-PL"/>
        </w:rPr>
        <w:t>Dz.U. z 2020 r. poz. 194</w:t>
      </w:r>
      <w:r w:rsidRPr="00720312">
        <w:rPr>
          <w:rFonts w:eastAsia="Times New Roman" w:cstheme="minorHAnsi"/>
          <w:sz w:val="24"/>
          <w:szCs w:val="24"/>
          <w:lang w:eastAsia="pl-PL"/>
        </w:rPr>
        <w:t>);</w:t>
      </w:r>
    </w:p>
    <w:p w:rsidR="00EC6067" w:rsidRPr="00720312" w:rsidRDefault="00EC6067" w:rsidP="007203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c) ustawy z dnia 8 marca 1990 r. o samorządzie gminnym (Dz.U. z 20</w:t>
      </w:r>
      <w:r w:rsidR="002D078F">
        <w:rPr>
          <w:rFonts w:eastAsia="Times New Roman" w:cstheme="minorHAnsi"/>
          <w:sz w:val="24"/>
          <w:szCs w:val="24"/>
          <w:lang w:eastAsia="pl-PL"/>
        </w:rPr>
        <w:t>23</w:t>
      </w:r>
      <w:r w:rsidRPr="0072031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82E9E" w:rsidRPr="00720312">
        <w:rPr>
          <w:rFonts w:eastAsia="Times New Roman" w:cstheme="minorHAnsi"/>
          <w:sz w:val="24"/>
          <w:szCs w:val="24"/>
          <w:lang w:eastAsia="pl-PL"/>
        </w:rPr>
        <w:t xml:space="preserve">r. </w:t>
      </w:r>
      <w:r w:rsidRPr="00720312">
        <w:rPr>
          <w:rFonts w:eastAsia="Times New Roman" w:cstheme="minorHAnsi"/>
          <w:sz w:val="24"/>
          <w:szCs w:val="24"/>
          <w:lang w:eastAsia="pl-PL"/>
        </w:rPr>
        <w:t xml:space="preserve">poz. </w:t>
      </w:r>
      <w:r w:rsidR="002D078F">
        <w:rPr>
          <w:rFonts w:eastAsia="Times New Roman" w:cstheme="minorHAnsi"/>
          <w:sz w:val="24"/>
          <w:szCs w:val="24"/>
          <w:lang w:eastAsia="pl-PL"/>
        </w:rPr>
        <w:t xml:space="preserve">40 z </w:t>
      </w:r>
      <w:proofErr w:type="spellStart"/>
      <w:r w:rsidR="002D078F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E11B8E">
        <w:rPr>
          <w:rFonts w:eastAsia="Times New Roman" w:cstheme="minorHAnsi"/>
          <w:sz w:val="24"/>
          <w:szCs w:val="24"/>
          <w:lang w:eastAsia="pl-PL"/>
        </w:rPr>
        <w:t>. zm.</w:t>
      </w:r>
      <w:r w:rsidRPr="00720312">
        <w:rPr>
          <w:rFonts w:eastAsia="Times New Roman" w:cstheme="minorHAnsi"/>
          <w:sz w:val="24"/>
          <w:szCs w:val="24"/>
          <w:lang w:eastAsia="pl-PL"/>
        </w:rPr>
        <w:t>);</w:t>
      </w:r>
    </w:p>
    <w:p w:rsidR="00EC6067" w:rsidRPr="00720312" w:rsidRDefault="00EC6067" w:rsidP="007203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d) niniejszego statutu;</w:t>
      </w:r>
    </w:p>
    <w:p w:rsidR="00EC6067" w:rsidRPr="00720312" w:rsidRDefault="00EC6067" w:rsidP="007203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e) innych powszechnie obowiązujących przepisów prawa.</w:t>
      </w:r>
    </w:p>
    <w:p w:rsidR="00EC6067" w:rsidRPr="00720312" w:rsidRDefault="00EC6067" w:rsidP="007203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C6067" w:rsidRPr="00720312" w:rsidRDefault="00EC6067" w:rsidP="00A13AB6">
      <w:p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§ 2.</w:t>
      </w:r>
      <w:r w:rsidR="00720312" w:rsidRPr="00D03EE9">
        <w:rPr>
          <w:rFonts w:eastAsia="Times New Roman" w:cstheme="minorHAnsi"/>
          <w:bCs/>
          <w:sz w:val="24"/>
          <w:szCs w:val="24"/>
          <w:lang w:eastAsia="pl-PL"/>
        </w:rPr>
        <w:t>1.</w:t>
      </w:r>
      <w:r w:rsidR="0072031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720312">
        <w:rPr>
          <w:rFonts w:eastAsia="Times New Roman" w:cstheme="minorHAnsi"/>
          <w:sz w:val="24"/>
          <w:szCs w:val="24"/>
          <w:lang w:eastAsia="pl-PL"/>
        </w:rPr>
        <w:t xml:space="preserve">Biblioteka jest samorządową instytucją kultury działającą wraz z filią biblioteczną </w:t>
      </w:r>
      <w:r w:rsidR="00A13AB6">
        <w:rPr>
          <w:rFonts w:eastAsia="Times New Roman" w:cstheme="minorHAnsi"/>
          <w:sz w:val="24"/>
          <w:szCs w:val="24"/>
          <w:lang w:eastAsia="pl-PL"/>
        </w:rPr>
        <w:br/>
      </w:r>
      <w:r w:rsidRPr="00720312">
        <w:rPr>
          <w:rFonts w:eastAsia="Times New Roman" w:cstheme="minorHAnsi"/>
          <w:sz w:val="24"/>
          <w:szCs w:val="24"/>
          <w:lang w:eastAsia="pl-PL"/>
        </w:rPr>
        <w:t>w obrębie krajowej sieci bibliotecznej.</w:t>
      </w:r>
    </w:p>
    <w:p w:rsidR="00EC6067" w:rsidRDefault="00EC6067" w:rsidP="0072031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Siedzibą Biblioteki jest Ja</w:t>
      </w:r>
      <w:r w:rsidR="007679A3" w:rsidRPr="00720312">
        <w:rPr>
          <w:rFonts w:eastAsia="Times New Roman" w:cstheme="minorHAnsi"/>
          <w:sz w:val="24"/>
          <w:szCs w:val="24"/>
          <w:lang w:eastAsia="pl-PL"/>
        </w:rPr>
        <w:t>kubów, a terenem jej działania G</w:t>
      </w:r>
      <w:r w:rsidRPr="00720312">
        <w:rPr>
          <w:rFonts w:eastAsia="Times New Roman" w:cstheme="minorHAnsi"/>
          <w:sz w:val="24"/>
          <w:szCs w:val="24"/>
          <w:lang w:eastAsia="pl-PL"/>
        </w:rPr>
        <w:t>mina Jakubów.</w:t>
      </w:r>
    </w:p>
    <w:p w:rsidR="00EC6067" w:rsidRDefault="00EC6067" w:rsidP="0072031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Biblioteka prowadzi jedną Filię Biblioteczną w miejscowości Wiśniew. Filia obsługuje mieszkańców okolicznych wsi.</w:t>
      </w:r>
    </w:p>
    <w:p w:rsidR="00EC6067" w:rsidRPr="00720312" w:rsidRDefault="00EC6067" w:rsidP="0072031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Pełna nazwa Biblioteki brzmi: Gminna Biblioteka Publiczna w Jakubowie</w:t>
      </w:r>
      <w:r w:rsidR="00E11B8E">
        <w:rPr>
          <w:rFonts w:eastAsia="Times New Roman" w:cstheme="minorHAnsi"/>
          <w:sz w:val="24"/>
          <w:szCs w:val="24"/>
          <w:lang w:eastAsia="pl-PL"/>
        </w:rPr>
        <w:t xml:space="preserve"> - </w:t>
      </w:r>
      <w:proofErr w:type="spellStart"/>
      <w:r w:rsidR="00E11B8E">
        <w:rPr>
          <w:rFonts w:eastAsia="Times New Roman" w:cstheme="minorHAnsi"/>
          <w:sz w:val="24"/>
          <w:szCs w:val="24"/>
          <w:lang w:eastAsia="pl-PL"/>
        </w:rPr>
        <w:t>Jakuboteka</w:t>
      </w:r>
      <w:proofErr w:type="spellEnd"/>
      <w:r w:rsidRPr="00720312">
        <w:rPr>
          <w:rFonts w:eastAsia="Times New Roman" w:cstheme="minorHAnsi"/>
          <w:sz w:val="24"/>
          <w:szCs w:val="24"/>
          <w:lang w:eastAsia="pl-PL"/>
        </w:rPr>
        <w:t>.</w:t>
      </w:r>
    </w:p>
    <w:p w:rsidR="00EC6067" w:rsidRPr="00720312" w:rsidRDefault="00EC6067" w:rsidP="00720312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C6067" w:rsidRPr="00720312" w:rsidRDefault="00EC6067" w:rsidP="0072031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§ 3.</w:t>
      </w:r>
      <w:r w:rsidR="00720312" w:rsidRPr="00D03EE9">
        <w:rPr>
          <w:rFonts w:eastAsia="Times New Roman" w:cstheme="minorHAnsi"/>
          <w:bCs/>
          <w:sz w:val="24"/>
          <w:szCs w:val="24"/>
          <w:lang w:eastAsia="pl-PL"/>
        </w:rPr>
        <w:t>1.</w:t>
      </w:r>
      <w:r w:rsidR="0072031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720312">
        <w:rPr>
          <w:rFonts w:eastAsia="Times New Roman" w:cstheme="minorHAnsi"/>
          <w:sz w:val="24"/>
          <w:szCs w:val="24"/>
          <w:lang w:eastAsia="pl-PL"/>
        </w:rPr>
        <w:t>Organizatorem Biblioteki, w rozumieniu przepisów o organizowaniu i prowadzeniu</w:t>
      </w:r>
    </w:p>
    <w:p w:rsidR="00EC6067" w:rsidRDefault="00EC6067" w:rsidP="00720312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działalności kulturalnej, jest Gmina Jakubów.</w:t>
      </w:r>
    </w:p>
    <w:p w:rsidR="00EC6067" w:rsidRPr="00720312" w:rsidRDefault="00720312" w:rsidP="00720312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="00EC6067" w:rsidRPr="00720312">
        <w:rPr>
          <w:rFonts w:eastAsia="Times New Roman" w:cstheme="minorHAnsi"/>
          <w:sz w:val="24"/>
          <w:szCs w:val="24"/>
          <w:lang w:eastAsia="pl-PL"/>
        </w:rPr>
        <w:t>Biblioteka posiada osobowość prawną i jest wpisana do rejestru gminnych instytucji</w:t>
      </w:r>
    </w:p>
    <w:p w:rsidR="00EC6067" w:rsidRDefault="00EC6067" w:rsidP="00720312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kultury prowadzonego przez Wójta Gminy Jakubów</w:t>
      </w:r>
      <w:r w:rsidR="007679A3" w:rsidRPr="00720312">
        <w:rPr>
          <w:rFonts w:eastAsia="Times New Roman" w:cstheme="minorHAnsi"/>
          <w:sz w:val="24"/>
          <w:szCs w:val="24"/>
          <w:lang w:eastAsia="pl-PL"/>
        </w:rPr>
        <w:t xml:space="preserve"> pod nr 1</w:t>
      </w:r>
      <w:r w:rsidRPr="00720312">
        <w:rPr>
          <w:rFonts w:eastAsia="Times New Roman" w:cstheme="minorHAnsi"/>
          <w:sz w:val="24"/>
          <w:szCs w:val="24"/>
          <w:lang w:eastAsia="pl-PL"/>
        </w:rPr>
        <w:t>.</w:t>
      </w:r>
    </w:p>
    <w:p w:rsidR="00EC6067" w:rsidRDefault="00720312" w:rsidP="00720312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="00EC6067" w:rsidRPr="00720312">
        <w:rPr>
          <w:rFonts w:eastAsia="Times New Roman" w:cstheme="minorHAnsi"/>
          <w:sz w:val="24"/>
          <w:szCs w:val="24"/>
          <w:lang w:eastAsia="pl-PL"/>
        </w:rPr>
        <w:t>Bezpośredni nadzór nad Biblioteką sprawuje Wójt Gminy Jakubów.</w:t>
      </w:r>
    </w:p>
    <w:p w:rsidR="00EC6067" w:rsidRPr="00720312" w:rsidRDefault="00720312" w:rsidP="00720312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="00EC6067" w:rsidRPr="00720312">
        <w:rPr>
          <w:rFonts w:eastAsia="Times New Roman" w:cstheme="minorHAnsi"/>
          <w:sz w:val="24"/>
          <w:szCs w:val="24"/>
          <w:lang w:eastAsia="pl-PL"/>
        </w:rPr>
        <w:t>Nadzór merytoryczny nad Biblioteką sprawuje Miejska Biblioteka Publiczna w Mińsku Mazowieckim wykonująca zadania Biblioteki Powiatowej na podstawie porozumienia zawartego między Zarządem Powiatu i Miasta.</w:t>
      </w:r>
    </w:p>
    <w:p w:rsidR="00EC6067" w:rsidRPr="00720312" w:rsidRDefault="00EC6067" w:rsidP="00720312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C6067" w:rsidRDefault="00EC6067" w:rsidP="00ED2E23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sz w:val="24"/>
          <w:szCs w:val="24"/>
          <w:lang w:eastAsia="pl-PL"/>
        </w:rPr>
        <w:t>§ 4.</w:t>
      </w:r>
      <w:r w:rsidR="00720312" w:rsidRPr="00D03EE9">
        <w:rPr>
          <w:rFonts w:eastAsia="Times New Roman" w:cstheme="minorHAnsi"/>
          <w:sz w:val="24"/>
          <w:szCs w:val="24"/>
          <w:lang w:eastAsia="pl-PL"/>
        </w:rPr>
        <w:t>1.</w:t>
      </w:r>
      <w:r w:rsidR="00ED2E2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20312">
        <w:rPr>
          <w:rFonts w:eastAsia="Times New Roman" w:cstheme="minorHAnsi"/>
          <w:sz w:val="24"/>
          <w:szCs w:val="24"/>
          <w:lang w:eastAsia="pl-PL"/>
        </w:rPr>
        <w:t xml:space="preserve">Biblioteka używa podłużnej pieczęci z pełną nazwą „Gminna Biblioteka Publiczna </w:t>
      </w:r>
      <w:r w:rsidR="00ED2E23">
        <w:rPr>
          <w:rFonts w:eastAsia="Times New Roman" w:cstheme="minorHAnsi"/>
          <w:sz w:val="24"/>
          <w:szCs w:val="24"/>
          <w:lang w:eastAsia="pl-PL"/>
        </w:rPr>
        <w:br/>
        <w:t xml:space="preserve">w </w:t>
      </w:r>
      <w:r w:rsidRPr="00720312">
        <w:rPr>
          <w:rFonts w:eastAsia="Times New Roman" w:cstheme="minorHAnsi"/>
          <w:sz w:val="24"/>
          <w:szCs w:val="24"/>
          <w:lang w:eastAsia="pl-PL"/>
        </w:rPr>
        <w:t>Jakubowie</w:t>
      </w:r>
      <w:r w:rsidR="00C2772F">
        <w:rPr>
          <w:rFonts w:eastAsia="Times New Roman" w:cstheme="minorHAnsi"/>
          <w:sz w:val="24"/>
          <w:szCs w:val="24"/>
          <w:lang w:eastAsia="pl-PL"/>
        </w:rPr>
        <w:t xml:space="preserve"> - </w:t>
      </w:r>
      <w:proofErr w:type="spellStart"/>
      <w:r w:rsidR="00C2772F">
        <w:rPr>
          <w:rFonts w:eastAsia="Times New Roman" w:cstheme="minorHAnsi"/>
          <w:sz w:val="24"/>
          <w:szCs w:val="24"/>
          <w:lang w:eastAsia="pl-PL"/>
        </w:rPr>
        <w:t>Jakuboteka</w:t>
      </w:r>
      <w:proofErr w:type="spellEnd"/>
      <w:r w:rsidRPr="00720312">
        <w:rPr>
          <w:rFonts w:eastAsia="Times New Roman" w:cstheme="minorHAnsi"/>
          <w:sz w:val="24"/>
          <w:szCs w:val="24"/>
          <w:lang w:eastAsia="pl-PL"/>
        </w:rPr>
        <w:t>” oraz pieczątki okrągłej z nazwą biblioteki do identyfikacji zbiorów.</w:t>
      </w:r>
    </w:p>
    <w:p w:rsidR="00E8119F" w:rsidRDefault="00720312" w:rsidP="004312D8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="00EC6067" w:rsidRPr="00720312">
        <w:rPr>
          <w:rFonts w:eastAsia="Times New Roman" w:cstheme="minorHAnsi"/>
          <w:sz w:val="24"/>
          <w:szCs w:val="24"/>
          <w:lang w:eastAsia="pl-PL"/>
        </w:rPr>
        <w:t>Biblioteka może używać l</w:t>
      </w:r>
      <w:r>
        <w:rPr>
          <w:rFonts w:eastAsia="Times New Roman" w:cstheme="minorHAnsi"/>
          <w:sz w:val="24"/>
          <w:szCs w:val="24"/>
          <w:lang w:eastAsia="pl-PL"/>
        </w:rPr>
        <w:t>ogo</w:t>
      </w:r>
      <w:r w:rsidRPr="00720312">
        <w:rPr>
          <w:rFonts w:eastAsia="Times New Roman" w:cstheme="minorHAnsi"/>
          <w:sz w:val="24"/>
          <w:szCs w:val="24"/>
          <w:lang w:eastAsia="pl-PL"/>
        </w:rPr>
        <w:t xml:space="preserve"> w postaci znaku graficznego.</w:t>
      </w:r>
    </w:p>
    <w:p w:rsidR="005962F0" w:rsidRDefault="005962F0" w:rsidP="004312D8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Biblioteka może używać nazw skróconych: GBP w Jakubowie, BGP –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Jakuboteka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Jakuboteka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5962F0" w:rsidRPr="00720312" w:rsidRDefault="005962F0" w:rsidP="004312D8">
      <w:pPr>
        <w:spacing w:after="0" w:line="240" w:lineRule="auto"/>
        <w:ind w:left="426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E8119F" w:rsidRPr="00720312" w:rsidRDefault="00E8119F" w:rsidP="0072031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II.</w:t>
      </w:r>
      <w:r w:rsidRPr="0072031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Cele i zadania biblioteki</w:t>
      </w:r>
      <w:r w:rsidR="00C31428" w:rsidRPr="0072031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:rsidR="00E8119F" w:rsidRPr="00720312" w:rsidRDefault="00E8119F" w:rsidP="0072031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E8119F" w:rsidRPr="00720312" w:rsidRDefault="00E8119F" w:rsidP="0072031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§ 5.</w:t>
      </w:r>
      <w:r w:rsidRPr="00720312">
        <w:rPr>
          <w:rFonts w:eastAsia="Times New Roman" w:cstheme="minorHAnsi"/>
          <w:sz w:val="24"/>
          <w:szCs w:val="24"/>
          <w:lang w:eastAsia="pl-PL"/>
        </w:rPr>
        <w:t>Podstawowymi celami Biblioteki są:</w:t>
      </w:r>
    </w:p>
    <w:p w:rsidR="00E8119F" w:rsidRPr="00720312" w:rsidRDefault="00E8119F" w:rsidP="00ED3EA0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lastRenderedPageBreak/>
        <w:t>1. Rozwijanie i zaspakajanie potrzeb czytelniczych, kulturalnych i informacyjnych społeczeństwa.</w:t>
      </w:r>
    </w:p>
    <w:p w:rsidR="00E8119F" w:rsidRPr="00720312" w:rsidRDefault="00E8119F" w:rsidP="00ED3EA0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2. Wspomaganie systemu edukacji i wychowania.</w:t>
      </w:r>
    </w:p>
    <w:p w:rsidR="00720312" w:rsidRDefault="00E8119F" w:rsidP="00ED3EA0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3. Upowszechnianie wiedzy i informacji na temat kultury i sztuki.</w:t>
      </w:r>
    </w:p>
    <w:p w:rsidR="00E8119F" w:rsidRPr="00720312" w:rsidRDefault="00E8119F" w:rsidP="007203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§ 6.</w:t>
      </w:r>
      <w:r w:rsidRPr="00720312">
        <w:rPr>
          <w:rFonts w:eastAsia="Times New Roman" w:cstheme="minorHAnsi"/>
          <w:sz w:val="24"/>
          <w:szCs w:val="24"/>
          <w:lang w:eastAsia="pl-PL"/>
        </w:rPr>
        <w:t>Do zadań Biblioteki należy:</w:t>
      </w:r>
    </w:p>
    <w:p w:rsidR="00E8119F" w:rsidRPr="00720312" w:rsidRDefault="00081B84" w:rsidP="00081B84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="00E8119F" w:rsidRPr="00720312">
        <w:rPr>
          <w:rFonts w:eastAsia="Times New Roman" w:cstheme="minorHAnsi"/>
          <w:sz w:val="24"/>
          <w:szCs w:val="24"/>
          <w:lang w:eastAsia="pl-PL"/>
        </w:rPr>
        <w:t>Gromadzenie, opracowywanie, przechowywanie i ochrona materiałów bibliotecznych, ze szczególnym uwzględnieniem materiałów dotyczących własnego regionu.</w:t>
      </w:r>
    </w:p>
    <w:p w:rsidR="00E8119F" w:rsidRPr="00720312" w:rsidRDefault="00081B84" w:rsidP="00081B84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="00E8119F" w:rsidRPr="00720312">
        <w:rPr>
          <w:rFonts w:eastAsia="Times New Roman" w:cstheme="minorHAnsi"/>
          <w:sz w:val="24"/>
          <w:szCs w:val="24"/>
          <w:lang w:eastAsia="pl-PL"/>
        </w:rPr>
        <w:t>Udostępnienie zbiorów bibliotecznych na miejscu, wypożyczanie do domu oraz prowadzenie wypożyczeń międzybibliotecznych, ze szczególnym uwzględnieniem potrzeb dzieci i młodzieży oraz osób niepełnosprawnych.</w:t>
      </w:r>
    </w:p>
    <w:p w:rsidR="00E8119F" w:rsidRPr="00720312" w:rsidRDefault="00081B84" w:rsidP="00081B84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="00E8119F" w:rsidRPr="00720312">
        <w:rPr>
          <w:rFonts w:eastAsia="Times New Roman" w:cstheme="minorHAnsi"/>
          <w:sz w:val="24"/>
          <w:szCs w:val="24"/>
          <w:lang w:eastAsia="pl-PL"/>
        </w:rPr>
        <w:t>Prowadzenie działalności wydawniczej, edukacyjnej i popularyzatorskiej.</w:t>
      </w:r>
    </w:p>
    <w:p w:rsidR="00E8119F" w:rsidRPr="00720312" w:rsidRDefault="00081B84" w:rsidP="00081B84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="00E8119F" w:rsidRPr="00720312">
        <w:rPr>
          <w:rFonts w:eastAsia="Times New Roman" w:cstheme="minorHAnsi"/>
          <w:sz w:val="24"/>
          <w:szCs w:val="24"/>
          <w:lang w:eastAsia="pl-PL"/>
        </w:rPr>
        <w:t xml:space="preserve">Organizowanie form pracy z czytelnikiem służących popularyzacji książki </w:t>
      </w:r>
      <w:r w:rsidR="003748B1">
        <w:rPr>
          <w:rFonts w:eastAsia="Times New Roman" w:cstheme="minorHAnsi"/>
          <w:sz w:val="24"/>
          <w:szCs w:val="24"/>
          <w:lang w:eastAsia="pl-PL"/>
        </w:rPr>
        <w:br/>
      </w:r>
      <w:r w:rsidR="00E8119F" w:rsidRPr="00720312">
        <w:rPr>
          <w:rFonts w:eastAsia="Times New Roman" w:cstheme="minorHAnsi"/>
          <w:sz w:val="24"/>
          <w:szCs w:val="24"/>
          <w:lang w:eastAsia="pl-PL"/>
        </w:rPr>
        <w:t>i czytelnictwa, sztuki, nauki oraz upowszechnianiu dorobku kulturalnego Gminy Jakubów.</w:t>
      </w:r>
    </w:p>
    <w:p w:rsidR="00E8119F" w:rsidRPr="00720312" w:rsidRDefault="00081B84" w:rsidP="00081B84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5. </w:t>
      </w:r>
      <w:r w:rsidR="00E8119F" w:rsidRPr="00720312">
        <w:rPr>
          <w:rFonts w:eastAsia="Times New Roman" w:cstheme="minorHAnsi"/>
          <w:sz w:val="24"/>
          <w:szCs w:val="24"/>
          <w:lang w:eastAsia="pl-PL"/>
        </w:rPr>
        <w:t>Tworzenie i udostępnianie własnych kompute</w:t>
      </w:r>
      <w:r w:rsidR="00182D42" w:rsidRPr="00720312">
        <w:rPr>
          <w:rFonts w:eastAsia="Times New Roman" w:cstheme="minorHAnsi"/>
          <w:sz w:val="24"/>
          <w:szCs w:val="24"/>
          <w:lang w:eastAsia="pl-PL"/>
        </w:rPr>
        <w:t>rowych baz danych (katalogowych</w:t>
      </w:r>
      <w:r w:rsidR="003748B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748B1">
        <w:rPr>
          <w:rFonts w:eastAsia="Times New Roman" w:cstheme="minorHAnsi"/>
          <w:sz w:val="24"/>
          <w:szCs w:val="24"/>
          <w:lang w:eastAsia="pl-PL"/>
        </w:rPr>
        <w:br/>
      </w:r>
      <w:r w:rsidR="00182D42" w:rsidRPr="00720312">
        <w:rPr>
          <w:rFonts w:eastAsia="Times New Roman" w:cstheme="minorHAnsi"/>
          <w:sz w:val="24"/>
          <w:szCs w:val="24"/>
          <w:lang w:eastAsia="pl-PL"/>
        </w:rPr>
        <w:t>i</w:t>
      </w:r>
      <w:r w:rsidR="00E8119F" w:rsidRPr="00720312">
        <w:rPr>
          <w:rFonts w:eastAsia="Times New Roman" w:cstheme="minorHAnsi"/>
          <w:sz w:val="24"/>
          <w:szCs w:val="24"/>
          <w:lang w:eastAsia="pl-PL"/>
        </w:rPr>
        <w:t xml:space="preserve"> bibliograficznych).</w:t>
      </w:r>
    </w:p>
    <w:p w:rsidR="00E8119F" w:rsidRPr="00720312" w:rsidRDefault="00081B84" w:rsidP="00081B84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6. </w:t>
      </w:r>
      <w:r w:rsidR="00E8119F" w:rsidRPr="00720312">
        <w:rPr>
          <w:rFonts w:eastAsia="Times New Roman" w:cstheme="minorHAnsi"/>
          <w:sz w:val="24"/>
          <w:szCs w:val="24"/>
          <w:lang w:eastAsia="pl-PL"/>
        </w:rPr>
        <w:t>Współdziałanie z bibliotekami innych sieci, instytucjami upowszechniania kultury, organizacjami i towarzystwami w zakresie rozwijania czytelnictwa i zaspakajania potrzeb oświatowych i kulturalnych.</w:t>
      </w:r>
    </w:p>
    <w:p w:rsidR="00E8119F" w:rsidRPr="00720312" w:rsidRDefault="00081B84" w:rsidP="00081B84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7. </w:t>
      </w:r>
      <w:r w:rsidR="00E8119F" w:rsidRPr="00720312">
        <w:rPr>
          <w:rFonts w:eastAsia="Times New Roman" w:cstheme="minorHAnsi"/>
          <w:sz w:val="24"/>
          <w:szCs w:val="24"/>
          <w:lang w:eastAsia="pl-PL"/>
        </w:rPr>
        <w:t xml:space="preserve">Doskonalenie metod i form działania poprzez dobór fachowej kadry i współpraca </w:t>
      </w:r>
      <w:r w:rsidR="003748B1">
        <w:rPr>
          <w:rFonts w:eastAsia="Times New Roman" w:cstheme="minorHAnsi"/>
          <w:sz w:val="24"/>
          <w:szCs w:val="24"/>
          <w:lang w:eastAsia="pl-PL"/>
        </w:rPr>
        <w:br/>
      </w:r>
      <w:r w:rsidR="00E8119F" w:rsidRPr="00720312">
        <w:rPr>
          <w:rFonts w:eastAsia="Times New Roman" w:cstheme="minorHAnsi"/>
          <w:sz w:val="24"/>
          <w:szCs w:val="24"/>
          <w:lang w:eastAsia="pl-PL"/>
        </w:rPr>
        <w:t>z innymi instytucjami kultury.</w:t>
      </w:r>
    </w:p>
    <w:p w:rsidR="00E8119F" w:rsidRPr="00720312" w:rsidRDefault="00081B84" w:rsidP="00081B84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8. </w:t>
      </w:r>
      <w:r w:rsidR="00E8119F" w:rsidRPr="00720312">
        <w:rPr>
          <w:rFonts w:eastAsia="Times New Roman" w:cstheme="minorHAnsi"/>
          <w:sz w:val="24"/>
          <w:szCs w:val="24"/>
          <w:lang w:eastAsia="pl-PL"/>
        </w:rPr>
        <w:t>Organizowanie różnorodnych form edukacji kulturalnej i wychowania przez sztukę.</w:t>
      </w:r>
    </w:p>
    <w:p w:rsidR="00E8119F" w:rsidRDefault="00081B84" w:rsidP="00081B84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9. </w:t>
      </w:r>
      <w:r w:rsidR="00E8119F" w:rsidRPr="00720312">
        <w:rPr>
          <w:rFonts w:eastAsia="Times New Roman" w:cstheme="minorHAnsi"/>
          <w:sz w:val="24"/>
          <w:szCs w:val="24"/>
          <w:lang w:eastAsia="pl-PL"/>
        </w:rPr>
        <w:t>Sprawowanie nadzoru nad filią biblioteczną.</w:t>
      </w:r>
    </w:p>
    <w:p w:rsidR="00522596" w:rsidRPr="009A4F73" w:rsidRDefault="00081B84" w:rsidP="00081B84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0.</w:t>
      </w:r>
      <w:r w:rsidR="00522596" w:rsidRPr="009A4F73">
        <w:rPr>
          <w:rFonts w:eastAsia="Times New Roman" w:cstheme="minorHAnsi"/>
          <w:sz w:val="24"/>
          <w:szCs w:val="24"/>
          <w:lang w:eastAsia="pl-PL"/>
        </w:rPr>
        <w:t xml:space="preserve"> Organizowanie imprez okolicznościowych, artystycznych, sportowych i rekreacyjno-rozrywkowych służących poznawaniu kultury i tradycji narodowych oraz rozwijaniu zainteresowań i podnoszeniu kultury życia codziennego.</w:t>
      </w:r>
    </w:p>
    <w:p w:rsidR="00522596" w:rsidRPr="009A4F73" w:rsidRDefault="00081B84" w:rsidP="00081B84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1. </w:t>
      </w:r>
      <w:r w:rsidR="00522596" w:rsidRPr="009A4F73">
        <w:rPr>
          <w:rFonts w:eastAsia="Times New Roman" w:cstheme="minorHAnsi"/>
          <w:sz w:val="24"/>
          <w:szCs w:val="24"/>
          <w:lang w:eastAsia="pl-PL"/>
        </w:rPr>
        <w:t>Prowadzenie działalności promocyjnej, w tym  opracowywanie oraz rozpowszechnianie materiałów promocyjnych i informacyjnych.</w:t>
      </w:r>
    </w:p>
    <w:p w:rsidR="00E82E9E" w:rsidRPr="00720312" w:rsidRDefault="00E82E9E" w:rsidP="007203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F795B" w:rsidRPr="00720312" w:rsidRDefault="00E8119F" w:rsidP="0072031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  <w:r w:rsidR="000F795B" w:rsidRPr="0072031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C31428" w:rsidRPr="00720312">
        <w:rPr>
          <w:rFonts w:eastAsia="Times New Roman" w:cstheme="minorHAnsi"/>
          <w:sz w:val="24"/>
          <w:szCs w:val="24"/>
          <w:lang w:eastAsia="pl-PL"/>
        </w:rPr>
        <w:t>Usługi Biblioteki są ogólno</w:t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>dostępne i bezpłatne, z wyjątki</w:t>
      </w:r>
      <w:r w:rsidR="00E82E9E" w:rsidRPr="00720312">
        <w:rPr>
          <w:rFonts w:eastAsia="Times New Roman" w:cstheme="minorHAnsi"/>
          <w:sz w:val="24"/>
          <w:szCs w:val="24"/>
          <w:lang w:eastAsia="pl-PL"/>
        </w:rPr>
        <w:t>em czynności wymienionych</w:t>
      </w:r>
      <w:r w:rsidR="003748B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748B1">
        <w:rPr>
          <w:rFonts w:eastAsia="Times New Roman" w:cstheme="minorHAnsi"/>
          <w:sz w:val="24"/>
          <w:szCs w:val="24"/>
          <w:lang w:eastAsia="pl-PL"/>
        </w:rPr>
        <w:br/>
      </w:r>
      <w:r w:rsidR="00E82E9E" w:rsidRPr="00720312">
        <w:rPr>
          <w:rFonts w:eastAsia="Times New Roman" w:cstheme="minorHAnsi"/>
          <w:sz w:val="24"/>
          <w:szCs w:val="24"/>
          <w:lang w:eastAsia="pl-PL"/>
        </w:rPr>
        <w:t>w § 13</w:t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 xml:space="preserve"> ust. 3.</w:t>
      </w:r>
    </w:p>
    <w:p w:rsidR="00E82E9E" w:rsidRPr="00D03EE9" w:rsidRDefault="00E82E9E" w:rsidP="00720312">
      <w:pPr>
        <w:spacing w:after="0" w:line="240" w:lineRule="auto"/>
        <w:jc w:val="both"/>
        <w:rPr>
          <w:rFonts w:cstheme="minorHAnsi"/>
          <w:lang w:eastAsia="pl-PL"/>
        </w:rPr>
      </w:pPr>
    </w:p>
    <w:p w:rsidR="000F795B" w:rsidRPr="00720312" w:rsidRDefault="000F795B" w:rsidP="0072031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III. Organy Biblioteki i jej organizacja</w:t>
      </w:r>
      <w:r w:rsidR="00C31428" w:rsidRPr="0072031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:rsidR="00E82E9E" w:rsidRPr="00720312" w:rsidRDefault="00E82E9E" w:rsidP="007203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F795B" w:rsidRPr="00720312" w:rsidRDefault="00E8119F" w:rsidP="001D4CBD">
      <w:p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§ 8</w:t>
      </w:r>
      <w:r w:rsidR="000F795B" w:rsidRPr="0072031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 xml:space="preserve">1. Na czele Biblioteki stoi Dyrektor, który kieruje jej działalnością, reprezentuje Bibliotekę </w:t>
      </w:r>
      <w:r w:rsidR="001D4CBD">
        <w:rPr>
          <w:rFonts w:eastAsia="Times New Roman" w:cstheme="minorHAnsi"/>
          <w:sz w:val="24"/>
          <w:szCs w:val="24"/>
          <w:lang w:eastAsia="pl-PL"/>
        </w:rPr>
        <w:t>n</w:t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>a zewnątrz i odpowiada za realizację przez Bibliotekę jej zadań.</w:t>
      </w:r>
    </w:p>
    <w:p w:rsidR="000F795B" w:rsidRPr="00720312" w:rsidRDefault="000F795B" w:rsidP="001D4CBD">
      <w:pPr>
        <w:spacing w:after="0" w:line="240" w:lineRule="auto"/>
        <w:ind w:left="567" w:hanging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2. Dyrektora powołuje i odwołuje Wójt Gminy.</w:t>
      </w:r>
    </w:p>
    <w:p w:rsidR="00E82E9E" w:rsidRPr="00720312" w:rsidRDefault="00E82E9E" w:rsidP="007203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F795B" w:rsidRPr="00720312" w:rsidRDefault="003748B1" w:rsidP="0072031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 w:rsidR="00E8119F" w:rsidRPr="00720312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  <w:r w:rsidR="000F795B" w:rsidRPr="0072031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 xml:space="preserve">Dyrektor i pracownicy biblioteki powinni posiadać kwalifikacje odpowiednie </w:t>
      </w:r>
      <w:r w:rsidR="00182D42" w:rsidRPr="00720312">
        <w:rPr>
          <w:rFonts w:eastAsia="Times New Roman" w:cstheme="minorHAnsi"/>
          <w:sz w:val="24"/>
          <w:szCs w:val="24"/>
          <w:lang w:eastAsia="pl-PL"/>
        </w:rPr>
        <w:br/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>do zajmowanych stanowisk i pełnionych funkcji, określone w odrębnych przepisach.</w:t>
      </w:r>
    </w:p>
    <w:p w:rsidR="00720312" w:rsidRDefault="00720312" w:rsidP="0072031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0F795B" w:rsidRPr="00720312" w:rsidRDefault="00E8119F" w:rsidP="007203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§ 10</w:t>
      </w:r>
      <w:r w:rsidR="000F795B" w:rsidRPr="0072031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3748B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 xml:space="preserve">Gminna Biblioteka prowadzi wypożyczalnię i czytelnię książek dla dorosłych i dzieci. </w:t>
      </w:r>
      <w:r w:rsidR="00182D42" w:rsidRPr="00720312">
        <w:rPr>
          <w:rFonts w:eastAsia="Times New Roman" w:cstheme="minorHAnsi"/>
          <w:sz w:val="24"/>
          <w:szCs w:val="24"/>
          <w:lang w:eastAsia="pl-PL"/>
        </w:rPr>
        <w:br/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>Filia Biblioteczna prowadzi wypożyczalnię i posiada wydzielony księgozbiór podręczny.</w:t>
      </w:r>
    </w:p>
    <w:p w:rsidR="00E82E9E" w:rsidRPr="00720312" w:rsidRDefault="00E82E9E" w:rsidP="007203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F795B" w:rsidRPr="00720312" w:rsidRDefault="00E8119F" w:rsidP="0072031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§ 11</w:t>
      </w:r>
      <w:r w:rsidR="000F795B" w:rsidRPr="0072031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3748B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>Szczegółową organizację wewnętrzną Biblioteki ustala Dyrektor w regulaminie organizacyjnym, zaopiniowanym przez Wójta Gminy.</w:t>
      </w:r>
    </w:p>
    <w:p w:rsidR="00E82E9E" w:rsidRPr="00720312" w:rsidRDefault="00E82E9E" w:rsidP="007203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44539" w:rsidRPr="00720312" w:rsidRDefault="00E8119F" w:rsidP="000445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§ 12</w:t>
      </w:r>
      <w:r w:rsidR="000F795B" w:rsidRPr="0072031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 xml:space="preserve">Biblioteka </w:t>
      </w:r>
      <w:r w:rsidR="00044539">
        <w:rPr>
          <w:rFonts w:eastAsia="Times New Roman" w:cstheme="minorHAnsi"/>
          <w:sz w:val="24"/>
          <w:szCs w:val="24"/>
          <w:lang w:eastAsia="pl-PL"/>
        </w:rPr>
        <w:t>może prowadzić:</w:t>
      </w:r>
      <w:r w:rsidR="00044539" w:rsidRPr="00044539">
        <w:rPr>
          <w:rFonts w:eastAsia="Times New Roman" w:cstheme="minorHAnsi"/>
          <w:sz w:val="24"/>
          <w:szCs w:val="24"/>
          <w:lang w:eastAsia="pl-PL"/>
        </w:rPr>
        <w:t xml:space="preserve"> filię biblioteczną, pracownie, kluby, sekcje, koła zainteresowań, chór, oddziały dla dzieci i dorosłych, inne komórki organizacyjne służące zaspokajaniu potrzeb czytelniczych i kulturalno-oświatowych.</w:t>
      </w:r>
    </w:p>
    <w:p w:rsidR="00E82E9E" w:rsidRPr="00D03EE9" w:rsidRDefault="00E82E9E" w:rsidP="007203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F795B" w:rsidRPr="00720312" w:rsidRDefault="000F795B" w:rsidP="0072031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IV.</w:t>
      </w:r>
      <w:r w:rsidRPr="0072031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Gospodarka finansowa Biblioteki</w:t>
      </w:r>
      <w:r w:rsidR="00DF388D" w:rsidRPr="0072031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:rsidR="00E82E9E" w:rsidRPr="00720312" w:rsidRDefault="00E82E9E" w:rsidP="007203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F795B" w:rsidRPr="00720312" w:rsidRDefault="00E82E9E" w:rsidP="0072031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§ 13</w:t>
      </w:r>
      <w:r w:rsidR="0072031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 xml:space="preserve">1. Biblioteka prowadzi działalność finansową na zasadach określonych w ustawie </w:t>
      </w:r>
      <w:r w:rsidR="00182D42" w:rsidRPr="00720312">
        <w:rPr>
          <w:rFonts w:eastAsia="Times New Roman" w:cstheme="minorHAnsi"/>
          <w:sz w:val="24"/>
          <w:szCs w:val="24"/>
          <w:lang w:eastAsia="pl-PL"/>
        </w:rPr>
        <w:br/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>o organizowaniu i prowadzeniu działalności kulturalnej.</w:t>
      </w:r>
    </w:p>
    <w:p w:rsidR="000F795B" w:rsidRPr="00720312" w:rsidRDefault="000F795B" w:rsidP="00DB7E7F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2. Środki finansowe na działalność Biblio</w:t>
      </w:r>
      <w:r w:rsidR="00E8119F" w:rsidRPr="00720312">
        <w:rPr>
          <w:rFonts w:eastAsia="Times New Roman" w:cstheme="minorHAnsi"/>
          <w:sz w:val="24"/>
          <w:szCs w:val="24"/>
          <w:lang w:eastAsia="pl-PL"/>
        </w:rPr>
        <w:t>teki pochodzą w szczególności z</w:t>
      </w:r>
      <w:r w:rsidRPr="00720312">
        <w:rPr>
          <w:rFonts w:eastAsia="Times New Roman" w:cstheme="minorHAnsi"/>
          <w:sz w:val="24"/>
          <w:szCs w:val="24"/>
          <w:lang w:eastAsia="pl-PL"/>
        </w:rPr>
        <w:t>:</w:t>
      </w:r>
    </w:p>
    <w:p w:rsidR="000F795B" w:rsidRPr="00720312" w:rsidRDefault="000F795B" w:rsidP="00720312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budżetu gminy</w:t>
      </w:r>
      <w:r w:rsidR="00182D42" w:rsidRPr="00720312">
        <w:rPr>
          <w:rFonts w:eastAsia="Times New Roman" w:cstheme="minorHAnsi"/>
          <w:sz w:val="24"/>
          <w:szCs w:val="24"/>
          <w:lang w:eastAsia="pl-PL"/>
        </w:rPr>
        <w:t>,</w:t>
      </w:r>
    </w:p>
    <w:p w:rsidR="000F795B" w:rsidRPr="00720312" w:rsidRDefault="000F795B" w:rsidP="00720312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dochodów własnych</w:t>
      </w:r>
      <w:r w:rsidR="00182D42" w:rsidRPr="00720312">
        <w:rPr>
          <w:rFonts w:eastAsia="Times New Roman" w:cstheme="minorHAnsi"/>
          <w:sz w:val="24"/>
          <w:szCs w:val="24"/>
          <w:lang w:eastAsia="pl-PL"/>
        </w:rPr>
        <w:t>,</w:t>
      </w:r>
    </w:p>
    <w:p w:rsidR="000F795B" w:rsidRPr="00720312" w:rsidRDefault="000F795B" w:rsidP="00720312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innych źródeł</w:t>
      </w:r>
      <w:r w:rsidR="00182D42" w:rsidRPr="00720312">
        <w:rPr>
          <w:rFonts w:eastAsia="Times New Roman" w:cstheme="minorHAnsi"/>
          <w:sz w:val="24"/>
          <w:szCs w:val="24"/>
          <w:lang w:eastAsia="pl-PL"/>
        </w:rPr>
        <w:t>.</w:t>
      </w:r>
    </w:p>
    <w:p w:rsidR="000F795B" w:rsidRPr="00720312" w:rsidRDefault="00DB7E7F" w:rsidP="00DB7E7F">
      <w:pPr>
        <w:tabs>
          <w:tab w:val="center" w:pos="4536"/>
        </w:tabs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</w:t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>3. Bib</w:t>
      </w:r>
      <w:r w:rsidR="00E82E9E" w:rsidRPr="00720312">
        <w:rPr>
          <w:rFonts w:eastAsia="Times New Roman" w:cstheme="minorHAnsi"/>
          <w:sz w:val="24"/>
          <w:szCs w:val="24"/>
          <w:lang w:eastAsia="pl-PL"/>
        </w:rPr>
        <w:t>lioteka może pobierać opłaty za</w:t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>:</w:t>
      </w:r>
      <w:r>
        <w:rPr>
          <w:rFonts w:eastAsia="Times New Roman" w:cstheme="minorHAnsi"/>
          <w:sz w:val="24"/>
          <w:szCs w:val="24"/>
          <w:lang w:eastAsia="pl-PL"/>
        </w:rPr>
        <w:tab/>
      </w:r>
    </w:p>
    <w:p w:rsidR="00182D42" w:rsidRPr="00720312" w:rsidRDefault="00182D42" w:rsidP="00720312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usługi ks</w:t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 xml:space="preserve">ero, </w:t>
      </w:r>
      <w:r w:rsidRPr="00720312">
        <w:rPr>
          <w:rFonts w:eastAsia="Times New Roman" w:cstheme="minorHAnsi"/>
          <w:sz w:val="24"/>
          <w:szCs w:val="24"/>
          <w:lang w:eastAsia="pl-PL"/>
        </w:rPr>
        <w:t xml:space="preserve">drukowanie, </w:t>
      </w:r>
      <w:r w:rsidR="00A95B63" w:rsidRPr="00720312">
        <w:rPr>
          <w:rFonts w:eastAsia="Times New Roman" w:cstheme="minorHAnsi"/>
          <w:sz w:val="24"/>
          <w:szCs w:val="24"/>
          <w:lang w:eastAsia="pl-PL"/>
        </w:rPr>
        <w:t>laminowanie,</w:t>
      </w:r>
    </w:p>
    <w:p w:rsidR="000F795B" w:rsidRPr="00720312" w:rsidRDefault="00182D42" w:rsidP="00720312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 xml:space="preserve">usługi </w:t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>informacyjne, bibliograficzne i za wypożyczenia międzybiblioteczne,</w:t>
      </w:r>
    </w:p>
    <w:p w:rsidR="000F795B" w:rsidRPr="00720312" w:rsidRDefault="000F795B" w:rsidP="00720312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wypożyczanie materiałów audiowizualnych,</w:t>
      </w:r>
    </w:p>
    <w:p w:rsidR="000F795B" w:rsidRPr="00720312" w:rsidRDefault="00522EA1" w:rsidP="00720312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ie</w:t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>zwrócone w terminie materiały biblioteczne,</w:t>
      </w:r>
    </w:p>
    <w:p w:rsidR="000F795B" w:rsidRPr="00720312" w:rsidRDefault="000F795B" w:rsidP="00720312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uszkodzone lub zniszczone materiały biblioteczne,</w:t>
      </w:r>
    </w:p>
    <w:p w:rsidR="000F795B" w:rsidRPr="00720312" w:rsidRDefault="000F795B" w:rsidP="00720312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0312">
        <w:rPr>
          <w:rFonts w:eastAsia="Times New Roman" w:cstheme="minorHAnsi"/>
          <w:sz w:val="24"/>
          <w:szCs w:val="24"/>
          <w:lang w:eastAsia="pl-PL"/>
        </w:rPr>
        <w:t>w formie kaucji za wypożyczone materiały biblioteczne.</w:t>
      </w:r>
    </w:p>
    <w:p w:rsidR="000F795B" w:rsidRPr="00720312" w:rsidRDefault="00567A9B" w:rsidP="00567A9B">
      <w:p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</w:t>
      </w:r>
      <w:r w:rsidR="00FD21E9" w:rsidRPr="00720312"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>Obsługę fi</w:t>
      </w:r>
      <w:r w:rsidR="00182D42" w:rsidRPr="00720312">
        <w:rPr>
          <w:rFonts w:eastAsia="Times New Roman" w:cstheme="minorHAnsi"/>
          <w:sz w:val="24"/>
          <w:szCs w:val="24"/>
          <w:lang w:eastAsia="pl-PL"/>
        </w:rPr>
        <w:t>nansowo-księgową i rachunkowość</w:t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 xml:space="preserve"> prowadzi referat finansowy Urzędu Gminy Jakubów.</w:t>
      </w:r>
    </w:p>
    <w:p w:rsidR="00FD21E9" w:rsidRPr="00720312" w:rsidRDefault="00FD21E9" w:rsidP="00720312">
      <w:pPr>
        <w:spacing w:after="0" w:line="240" w:lineRule="auto"/>
        <w:jc w:val="both"/>
        <w:rPr>
          <w:rFonts w:cstheme="minorHAnsi"/>
          <w:lang w:eastAsia="pl-PL"/>
        </w:rPr>
      </w:pPr>
    </w:p>
    <w:p w:rsidR="000F795B" w:rsidRPr="00720312" w:rsidRDefault="00E82E9E" w:rsidP="0072031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§ 14</w:t>
      </w:r>
      <w:r w:rsidR="000F795B" w:rsidRPr="0072031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 xml:space="preserve">Podstawą gospodarki finansowej Biblioteki jest roczny plan finansowy sporządzony </w:t>
      </w:r>
      <w:r w:rsidR="00182D42" w:rsidRPr="00720312">
        <w:rPr>
          <w:rFonts w:eastAsia="Times New Roman" w:cstheme="minorHAnsi"/>
          <w:sz w:val="24"/>
          <w:szCs w:val="24"/>
          <w:lang w:eastAsia="pl-PL"/>
        </w:rPr>
        <w:br/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>przez Dyrektora, z zachowaniem wysokości dotacji.</w:t>
      </w:r>
    </w:p>
    <w:p w:rsidR="00E82E9E" w:rsidRPr="00720312" w:rsidRDefault="00E82E9E" w:rsidP="0072031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F795B" w:rsidRPr="00720312" w:rsidRDefault="00E82E9E" w:rsidP="0072031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20312">
        <w:rPr>
          <w:rFonts w:eastAsia="Times New Roman" w:cstheme="minorHAnsi"/>
          <w:b/>
          <w:bCs/>
          <w:sz w:val="24"/>
          <w:szCs w:val="24"/>
          <w:lang w:eastAsia="pl-PL"/>
        </w:rPr>
        <w:t>§ 15</w:t>
      </w:r>
      <w:r w:rsidR="000F795B" w:rsidRPr="0072031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0F795B" w:rsidRPr="00720312">
        <w:rPr>
          <w:rFonts w:eastAsia="Times New Roman" w:cstheme="minorHAnsi"/>
          <w:sz w:val="24"/>
          <w:szCs w:val="24"/>
          <w:lang w:eastAsia="pl-PL"/>
        </w:rPr>
        <w:t>Zmiany w statucie mogą być dokonywane w trybie określonym dla jego nadania.</w:t>
      </w:r>
    </w:p>
    <w:p w:rsidR="00FF07CC" w:rsidRPr="00720312" w:rsidRDefault="00FF07CC" w:rsidP="00720312">
      <w:pPr>
        <w:spacing w:after="0" w:line="240" w:lineRule="auto"/>
        <w:jc w:val="both"/>
        <w:rPr>
          <w:rFonts w:cstheme="minorHAnsi"/>
        </w:rPr>
      </w:pPr>
    </w:p>
    <w:sectPr w:rsidR="00FF07CC" w:rsidRPr="00720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19F"/>
    <w:multiLevelType w:val="hybridMultilevel"/>
    <w:tmpl w:val="906C1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9FA"/>
    <w:multiLevelType w:val="hybridMultilevel"/>
    <w:tmpl w:val="95AC6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2F77"/>
    <w:multiLevelType w:val="multilevel"/>
    <w:tmpl w:val="684E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D63B9"/>
    <w:multiLevelType w:val="hybridMultilevel"/>
    <w:tmpl w:val="0BD65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CEF76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320BA"/>
    <w:multiLevelType w:val="hybridMultilevel"/>
    <w:tmpl w:val="AE601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62EBA"/>
    <w:multiLevelType w:val="hybridMultilevel"/>
    <w:tmpl w:val="381634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F38AB"/>
    <w:multiLevelType w:val="hybridMultilevel"/>
    <w:tmpl w:val="6A222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02ABD"/>
    <w:multiLevelType w:val="multilevel"/>
    <w:tmpl w:val="A6FA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90D3A"/>
    <w:multiLevelType w:val="multilevel"/>
    <w:tmpl w:val="845073CE"/>
    <w:lvl w:ilvl="0"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5B"/>
    <w:rsid w:val="00024331"/>
    <w:rsid w:val="00044539"/>
    <w:rsid w:val="00081B84"/>
    <w:rsid w:val="000F795B"/>
    <w:rsid w:val="00182D42"/>
    <w:rsid w:val="001D4CBD"/>
    <w:rsid w:val="001D6B16"/>
    <w:rsid w:val="002D078F"/>
    <w:rsid w:val="003748B1"/>
    <w:rsid w:val="00386DCD"/>
    <w:rsid w:val="004312D8"/>
    <w:rsid w:val="004C4C7D"/>
    <w:rsid w:val="00522596"/>
    <w:rsid w:val="00522EA1"/>
    <w:rsid w:val="00567A9B"/>
    <w:rsid w:val="005758F2"/>
    <w:rsid w:val="005962F0"/>
    <w:rsid w:val="00633579"/>
    <w:rsid w:val="006A70C3"/>
    <w:rsid w:val="00720312"/>
    <w:rsid w:val="00747E0E"/>
    <w:rsid w:val="007679A3"/>
    <w:rsid w:val="008002C2"/>
    <w:rsid w:val="009A4F73"/>
    <w:rsid w:val="00A13AB6"/>
    <w:rsid w:val="00A95B63"/>
    <w:rsid w:val="00AB675B"/>
    <w:rsid w:val="00AE7784"/>
    <w:rsid w:val="00B10BEF"/>
    <w:rsid w:val="00B443D2"/>
    <w:rsid w:val="00C2772F"/>
    <w:rsid w:val="00C31428"/>
    <w:rsid w:val="00CB6AAD"/>
    <w:rsid w:val="00D03EE9"/>
    <w:rsid w:val="00D62E85"/>
    <w:rsid w:val="00DB7E7F"/>
    <w:rsid w:val="00DF388D"/>
    <w:rsid w:val="00E11B8E"/>
    <w:rsid w:val="00E8119F"/>
    <w:rsid w:val="00E82E9E"/>
    <w:rsid w:val="00EC6067"/>
    <w:rsid w:val="00ED2E23"/>
    <w:rsid w:val="00ED3EA0"/>
    <w:rsid w:val="00FD21E9"/>
    <w:rsid w:val="00FF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7D154-D75C-41F4-BA58-DF28B97C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0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2BF9-BBE5-4051-9A0B-BFA96F1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24</cp:revision>
  <cp:lastPrinted>2020-11-09T09:39:00Z</cp:lastPrinted>
  <dcterms:created xsi:type="dcterms:W3CDTF">2021-03-24T10:09:00Z</dcterms:created>
  <dcterms:modified xsi:type="dcterms:W3CDTF">2024-02-13T13:25:00Z</dcterms:modified>
</cp:coreProperties>
</file>